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04769F">
        <w:rPr>
          <w:b w:val="0"/>
          <w:color w:val="000099"/>
        </w:rPr>
        <w:t>0</w:t>
      </w:r>
      <w:r w:rsidR="004F2229">
        <w:rPr>
          <w:b w:val="0"/>
          <w:color w:val="000099"/>
        </w:rPr>
        <w:t>84</w:t>
      </w:r>
      <w:r w:rsidR="001F1B30">
        <w:rPr>
          <w:b w:val="0"/>
          <w:color w:val="000099"/>
        </w:rPr>
        <w:t>8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04769F">
        <w:rPr>
          <w:b w:val="0"/>
          <w:color w:val="000099"/>
        </w:rPr>
        <w:t>6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 w:rsidR="00421196">
        <w:rPr>
          <w:b w:val="0"/>
          <w:color w:val="000099"/>
        </w:rPr>
        <w:t>6</w:t>
      </w:r>
      <w:r w:rsidR="00A444A3">
        <w:rPr>
          <w:b w:val="0"/>
          <w:color w:val="000099"/>
        </w:rPr>
        <w:t>9</w:t>
      </w:r>
      <w:r w:rsidRPr="003F33A7">
        <w:rPr>
          <w:b w:val="0"/>
          <w:color w:val="000099"/>
        </w:rPr>
        <w:t>-01-202</w:t>
      </w:r>
      <w:r w:rsidR="0004769F"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4769F">
        <w:rPr>
          <w:b w:val="0"/>
          <w:color w:val="000099"/>
        </w:rPr>
        <w:t>0</w:t>
      </w:r>
      <w:r w:rsidR="00E07143">
        <w:rPr>
          <w:b w:val="0"/>
          <w:color w:val="000099"/>
        </w:rPr>
        <w:t>2</w:t>
      </w:r>
      <w:r w:rsidR="004F2229">
        <w:rPr>
          <w:b w:val="0"/>
          <w:color w:val="000099"/>
        </w:rPr>
        <w:t>55</w:t>
      </w:r>
      <w:r w:rsidR="001F1B30">
        <w:rPr>
          <w:b w:val="0"/>
          <w:color w:val="000099"/>
        </w:rPr>
        <w:t>2</w:t>
      </w:r>
      <w:r w:rsidR="00E1751B">
        <w:rPr>
          <w:b w:val="0"/>
          <w:color w:val="000099"/>
        </w:rPr>
        <w:t>-</w:t>
      </w:r>
      <w:r w:rsidR="001F1B30">
        <w:rPr>
          <w:b w:val="0"/>
          <w:color w:val="000099"/>
        </w:rPr>
        <w:t>62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6 апреля</w:t>
      </w:r>
      <w:r w:rsidR="0004769F">
        <w:rPr>
          <w:b w:val="0"/>
          <w:color w:val="000080"/>
          <w:sz w:val="26"/>
          <w:szCs w:val="26"/>
        </w:rPr>
        <w:t xml:space="preserve"> 2026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Таджибаева Ихтиера Шарифовича, </w:t>
      </w:r>
      <w:r w:rsidR="00BC3652">
        <w:rPr>
          <w:color w:val="000099"/>
          <w:sz w:val="28"/>
          <w:szCs w:val="28"/>
        </w:rPr>
        <w:t>&lt;&lt;***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27</w:t>
      </w:r>
      <w:r w:rsidRPr="004173A4" w:rsidR="00DC1833">
        <w:rPr>
          <w:color w:val="000080"/>
          <w:sz w:val="26"/>
          <w:szCs w:val="26"/>
        </w:rPr>
        <w:t>.</w:t>
      </w:r>
      <w:r w:rsidR="0004769F">
        <w:rPr>
          <w:color w:val="000080"/>
          <w:sz w:val="26"/>
          <w:szCs w:val="26"/>
        </w:rPr>
        <w:t>0</w:t>
      </w:r>
      <w:r w:rsidR="004F2229">
        <w:rPr>
          <w:color w:val="000080"/>
          <w:sz w:val="26"/>
          <w:szCs w:val="26"/>
        </w:rPr>
        <w:t>2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04769F">
        <w:rPr>
          <w:color w:val="000080"/>
          <w:sz w:val="26"/>
          <w:szCs w:val="26"/>
        </w:rPr>
        <w:t>6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>года в</w:t>
      </w:r>
      <w:r w:rsidR="00FC5C8E">
        <w:rPr>
          <w:color w:val="000080"/>
          <w:sz w:val="26"/>
          <w:szCs w:val="26"/>
        </w:rPr>
        <w:t xml:space="preserve"> </w:t>
      </w:r>
      <w:r w:rsidR="0004769F">
        <w:rPr>
          <w:color w:val="000080"/>
          <w:sz w:val="26"/>
          <w:szCs w:val="26"/>
        </w:rPr>
        <w:t>1</w:t>
      </w:r>
      <w:r w:rsidR="000A664C">
        <w:rPr>
          <w:color w:val="000080"/>
          <w:sz w:val="26"/>
          <w:szCs w:val="26"/>
        </w:rPr>
        <w:t>9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 w:rsidR="0004769F">
        <w:rPr>
          <w:color w:val="000080"/>
          <w:sz w:val="26"/>
          <w:szCs w:val="26"/>
        </w:rPr>
        <w:t>0</w:t>
      </w:r>
      <w:r w:rsidR="000A664C">
        <w:rPr>
          <w:color w:val="000080"/>
          <w:sz w:val="26"/>
          <w:szCs w:val="26"/>
        </w:rPr>
        <w:t>8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 w:rsidR="000A664C">
        <w:rPr>
          <w:color w:val="000080"/>
          <w:sz w:val="26"/>
          <w:szCs w:val="26"/>
        </w:rPr>
        <w:t xml:space="preserve">ул. Федорова </w:t>
      </w:r>
      <w:r w:rsidR="00E1751B">
        <w:rPr>
          <w:color w:val="000080"/>
          <w:sz w:val="26"/>
          <w:szCs w:val="26"/>
        </w:rPr>
        <w:t xml:space="preserve">около д. </w:t>
      </w:r>
      <w:r w:rsidR="000A664C">
        <w:rPr>
          <w:color w:val="000080"/>
          <w:sz w:val="26"/>
          <w:szCs w:val="26"/>
        </w:rPr>
        <w:t>70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 w:rsidR="000A664C">
        <w:rPr>
          <w:color w:val="000080"/>
          <w:sz w:val="26"/>
          <w:szCs w:val="26"/>
        </w:rPr>
        <w:t>Таджибаев И.Ш</w:t>
      </w:r>
      <w:r w:rsidRPr="004173A4" w:rsidR="00402CC8">
        <w:rPr>
          <w:color w:val="000080"/>
          <w:sz w:val="26"/>
          <w:szCs w:val="26"/>
        </w:rPr>
        <w:t>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>управля</w:t>
      </w:r>
      <w:r w:rsidR="00F9211E">
        <w:rPr>
          <w:color w:val="000080"/>
          <w:sz w:val="26"/>
          <w:szCs w:val="26"/>
        </w:rPr>
        <w:t>я</w:t>
      </w:r>
      <w:r w:rsidRPr="004173A4" w:rsidR="00277426">
        <w:rPr>
          <w:color w:val="000080"/>
          <w:sz w:val="26"/>
          <w:szCs w:val="26"/>
        </w:rPr>
        <w:t xml:space="preserve"> транспортным средством </w:t>
      </w:r>
      <w:r w:rsidR="00BC3652">
        <w:rPr>
          <w:color w:val="000099"/>
          <w:sz w:val="28"/>
          <w:szCs w:val="28"/>
        </w:rPr>
        <w:t>&lt;&lt;***&gt;&gt;</w:t>
      </w:r>
      <w:r w:rsidR="00B00ADB">
        <w:rPr>
          <w:color w:val="000080"/>
          <w:sz w:val="26"/>
          <w:szCs w:val="26"/>
        </w:rPr>
        <w:t>,</w:t>
      </w:r>
      <w:r w:rsidRPr="004173A4" w:rsidR="00DA71F6">
        <w:rPr>
          <w:sz w:val="26"/>
          <w:szCs w:val="26"/>
        </w:rPr>
        <w:t xml:space="preserve">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="00BC3652">
        <w:rPr>
          <w:color w:val="000099"/>
          <w:sz w:val="28"/>
          <w:szCs w:val="28"/>
        </w:rPr>
        <w:t>&lt;&lt;***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>в судебном заседании вину признал, ходатайств не заявлял</w:t>
      </w:r>
      <w:r w:rsidRPr="00226BBC" w:rsidR="00FF1D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отерпевш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 дате и времени судебного заседания надлежащим образом,</w:t>
      </w:r>
      <w:r w:rsidR="0099302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</w:t>
      </w:r>
      <w:r w:rsidR="00421196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л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ся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, просил о рассмотрении дела в </w:t>
      </w:r>
      <w:r w:rsidR="00627CCB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го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0A664C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определения об отказе в возбуждении дела об административном правонарушении;</w:t>
      </w:r>
    </w:p>
    <w:p w:rsidR="00044504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C2161B" w:rsidP="0004450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фотоматериал;</w:t>
      </w:r>
    </w:p>
    <w:p w:rsidR="0073755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объяснения лица, привлекаемого к административной ответственности, </w:t>
      </w:r>
      <w:r w:rsidR="000A664C">
        <w:rPr>
          <w:rFonts w:ascii="Times New Roman" w:hAnsi="Times New Roman" w:cs="Times New Roman"/>
          <w:color w:val="000099"/>
          <w:sz w:val="26"/>
          <w:szCs w:val="26"/>
        </w:rPr>
        <w:t xml:space="preserve">представителя </w:t>
      </w:r>
      <w:r>
        <w:rPr>
          <w:rFonts w:ascii="Times New Roman" w:hAnsi="Times New Roman" w:cs="Times New Roman"/>
          <w:color w:val="000099"/>
          <w:sz w:val="26"/>
          <w:szCs w:val="26"/>
        </w:rPr>
        <w:t>потерпевш</w:t>
      </w:r>
      <w:r w:rsidR="00627CCB">
        <w:rPr>
          <w:rFonts w:ascii="Times New Roman" w:hAnsi="Times New Roman" w:cs="Times New Roman"/>
          <w:color w:val="000099"/>
          <w:sz w:val="26"/>
          <w:szCs w:val="26"/>
        </w:rPr>
        <w:t>его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04450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видеозапись административного </w:t>
      </w:r>
      <w:r w:rsidR="004F2229">
        <w:rPr>
          <w:rFonts w:ascii="Times New Roman" w:hAnsi="Times New Roman" w:cs="Times New Roman"/>
          <w:color w:val="000099"/>
          <w:sz w:val="26"/>
          <w:szCs w:val="26"/>
        </w:rPr>
        <w:t>правонарушения</w:t>
      </w:r>
      <w:r w:rsidR="00BA26A6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0A664C">
        <w:rPr>
          <w:rFonts w:ascii="Times New Roman" w:hAnsi="Times New Roman" w:cs="Times New Roman"/>
          <w:color w:val="000099"/>
          <w:sz w:val="26"/>
          <w:szCs w:val="26"/>
        </w:rPr>
        <w:t>Таджибаева Ихтиера Шарифовича</w:t>
      </w:r>
      <w:r w:rsidRPr="004173A4" w:rsidR="000A664C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250DD" w:rsidRP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6250DD" w:rsidP="00625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6250DD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823817" w:rsidRPr="004173A4" w:rsidP="00625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125B41" w:rsidRPr="00125B41" w:rsidP="00125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Таджибаева Ихтиера Шарифо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125B41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четверо</w:t>
      </w:r>
      <w:r w:rsidRPr="00125B41">
        <w:rPr>
          <w:rFonts w:ascii="Times New Roman" w:hAnsi="Times New Roman" w:cs="Times New Roman"/>
          <w:sz w:val="26"/>
          <w:szCs w:val="26"/>
        </w:rPr>
        <w:t xml:space="preserve"> су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25B41">
        <w:rPr>
          <w:rFonts w:ascii="Times New Roman" w:hAnsi="Times New Roman" w:cs="Times New Roman"/>
          <w:sz w:val="26"/>
          <w:szCs w:val="26"/>
        </w:rPr>
        <w:t>к.</w:t>
      </w:r>
    </w:p>
    <w:p w:rsidR="00482A0B" w:rsidRPr="004173A4" w:rsidP="00125B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125B41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5B41">
        <w:rPr>
          <w:rFonts w:ascii="Times New Roman" w:hAnsi="Times New Roman" w:cs="Times New Roman"/>
          <w:sz w:val="26"/>
          <w:szCs w:val="26"/>
        </w:rPr>
        <w:t xml:space="preserve"> час. 00 мин. </w:t>
      </w:r>
      <w:r>
        <w:rPr>
          <w:rFonts w:ascii="Times New Roman" w:hAnsi="Times New Roman" w:cs="Times New Roman"/>
          <w:sz w:val="26"/>
          <w:szCs w:val="26"/>
        </w:rPr>
        <w:t xml:space="preserve">6 апреля </w:t>
      </w:r>
      <w:r w:rsidRPr="00125B41">
        <w:rPr>
          <w:rFonts w:ascii="Times New Roman" w:hAnsi="Times New Roman" w:cs="Times New Roman"/>
          <w:sz w:val="26"/>
          <w:szCs w:val="26"/>
        </w:rPr>
        <w:t>2026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BC3652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652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4504"/>
    <w:rsid w:val="00046525"/>
    <w:rsid w:val="0004769F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64C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366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5B41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1B30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9F9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1AD4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D63A4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196"/>
    <w:rsid w:val="0042139B"/>
    <w:rsid w:val="00421434"/>
    <w:rsid w:val="00421766"/>
    <w:rsid w:val="004275C2"/>
    <w:rsid w:val="00430194"/>
    <w:rsid w:val="004310A1"/>
    <w:rsid w:val="00434559"/>
    <w:rsid w:val="0044355C"/>
    <w:rsid w:val="004440BE"/>
    <w:rsid w:val="004508FA"/>
    <w:rsid w:val="00455EDC"/>
    <w:rsid w:val="00457123"/>
    <w:rsid w:val="004575A8"/>
    <w:rsid w:val="004605AC"/>
    <w:rsid w:val="00464D94"/>
    <w:rsid w:val="0046511C"/>
    <w:rsid w:val="00470D38"/>
    <w:rsid w:val="0047192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2229"/>
    <w:rsid w:val="004F4EEC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735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0DD"/>
    <w:rsid w:val="0062569D"/>
    <w:rsid w:val="00627060"/>
    <w:rsid w:val="00627C42"/>
    <w:rsid w:val="00627CCB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2D2"/>
    <w:rsid w:val="00660CA3"/>
    <w:rsid w:val="00667298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554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5588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44A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70AF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0ADB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26A6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C3652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114DB"/>
    <w:rsid w:val="00C14786"/>
    <w:rsid w:val="00C20DED"/>
    <w:rsid w:val="00C2161B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750B1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B7318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D6BF7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07143"/>
    <w:rsid w:val="00E100FB"/>
    <w:rsid w:val="00E1064E"/>
    <w:rsid w:val="00E116CB"/>
    <w:rsid w:val="00E1751B"/>
    <w:rsid w:val="00E1761C"/>
    <w:rsid w:val="00E178E3"/>
    <w:rsid w:val="00E20004"/>
    <w:rsid w:val="00E21003"/>
    <w:rsid w:val="00E21FA1"/>
    <w:rsid w:val="00E252A6"/>
    <w:rsid w:val="00E2626C"/>
    <w:rsid w:val="00E26D4F"/>
    <w:rsid w:val="00E328BC"/>
    <w:rsid w:val="00E33049"/>
    <w:rsid w:val="00E350BB"/>
    <w:rsid w:val="00E3647F"/>
    <w:rsid w:val="00E406B5"/>
    <w:rsid w:val="00E4088B"/>
    <w:rsid w:val="00E4313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1868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2771E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11E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C5C8E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77805-3E29-46DA-87D2-D583E5F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